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5935"/>
        <w:gridCol w:w="1080"/>
        <w:gridCol w:w="1350"/>
      </w:tblGrid>
      <w:tr w:rsidR="00A30BE3" w:rsidRPr="00A9545E" w14:paraId="65EEAAB9" w14:textId="77777777" w:rsidTr="00E7430B">
        <w:trPr>
          <w:trHeight w:val="354"/>
        </w:trPr>
        <w:tc>
          <w:tcPr>
            <w:tcW w:w="11065" w:type="dxa"/>
            <w:gridSpan w:val="4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E7430B">
        <w:trPr>
          <w:trHeight w:val="95"/>
        </w:trPr>
        <w:tc>
          <w:tcPr>
            <w:tcW w:w="9715" w:type="dxa"/>
            <w:gridSpan w:val="3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350" w:type="dxa"/>
          </w:tcPr>
          <w:p w14:paraId="48E75E92" w14:textId="660CAC5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30BE3" w:rsidRPr="00A9545E" w14:paraId="2FFE3F15" w14:textId="77777777" w:rsidTr="00E7430B">
        <w:trPr>
          <w:trHeight w:val="347"/>
        </w:trPr>
        <w:tc>
          <w:tcPr>
            <w:tcW w:w="9715" w:type="dxa"/>
            <w:gridSpan w:val="3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350" w:type="dxa"/>
          </w:tcPr>
          <w:p w14:paraId="5D80C479" w14:textId="445E83D2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2BA83149" w14:textId="77777777" w:rsidTr="00E7430B">
        <w:trPr>
          <w:trHeight w:val="248"/>
        </w:trPr>
        <w:tc>
          <w:tcPr>
            <w:tcW w:w="11065" w:type="dxa"/>
            <w:gridSpan w:val="4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E7430B">
        <w:trPr>
          <w:trHeight w:val="1665"/>
        </w:trPr>
        <w:tc>
          <w:tcPr>
            <w:tcW w:w="2700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3B0D9C6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</w:t>
            </w:r>
            <w:r w:rsidR="002E4AAA">
              <w:rPr>
                <w:rFonts w:cstheme="minorHAnsi"/>
              </w:rPr>
              <w:t xml:space="preserve"> &amp; Technologies</w:t>
            </w:r>
            <w:r w:rsidRPr="00A9545E">
              <w:rPr>
                <w:rFonts w:cstheme="minorHAnsi"/>
              </w:rPr>
              <w:t>:</w:t>
            </w:r>
          </w:p>
        </w:tc>
        <w:tc>
          <w:tcPr>
            <w:tcW w:w="8365" w:type="dxa"/>
            <w:gridSpan w:val="3"/>
          </w:tcPr>
          <w:p w14:paraId="32FC8AE7" w14:textId="2DE6AC91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</w:t>
            </w:r>
            <w:r w:rsidR="003C53B7" w:rsidRPr="00A9545E">
              <w:rPr>
                <w:rFonts w:cstheme="minorHAnsi"/>
              </w:rPr>
              <w:t>, C#(.NET)</w:t>
            </w:r>
            <w:r w:rsidR="003C53B7">
              <w:rPr>
                <w:rFonts w:cstheme="minorHAnsi"/>
              </w:rPr>
              <w:t>, Swift</w:t>
            </w:r>
            <w:r w:rsidRPr="00A9545E">
              <w:rPr>
                <w:rFonts w:cstheme="minorHAnsi"/>
              </w:rPr>
              <w:t>, Python</w:t>
            </w:r>
            <w:r w:rsidR="001A1000" w:rsidRPr="00A9545E">
              <w:rPr>
                <w:rFonts w:cstheme="minorHAnsi"/>
              </w:rPr>
              <w:t>, CSS</w:t>
            </w:r>
            <w:r w:rsidR="001A1000">
              <w:rPr>
                <w:rFonts w:cstheme="minorHAnsi"/>
              </w:rPr>
              <w:t xml:space="preserve">, </w:t>
            </w:r>
            <w:r w:rsidR="001A1000" w:rsidRPr="00A9545E">
              <w:rPr>
                <w:rFonts w:cstheme="minorHAnsi"/>
              </w:rPr>
              <w:t>HTML</w:t>
            </w:r>
          </w:p>
          <w:p w14:paraId="02872586" w14:textId="20D09F5D" w:rsidR="00A30BE3" w:rsidRPr="00A9545E" w:rsidRDefault="001A1000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ing, Spring Boot, </w:t>
            </w:r>
            <w:r w:rsidR="00A30BE3" w:rsidRPr="00A9545E">
              <w:rPr>
                <w:rFonts w:cstheme="minorHAnsi"/>
              </w:rPr>
              <w:t xml:space="preserve">JSP, Servlet, </w:t>
            </w:r>
            <w:r w:rsidR="005D3754">
              <w:rPr>
                <w:rFonts w:cstheme="minorHAnsi"/>
              </w:rPr>
              <w:t>REST API,</w:t>
            </w:r>
            <w:r w:rsidR="00A30BE3" w:rsidRPr="00A9545E">
              <w:rPr>
                <w:rFonts w:cstheme="minorHAnsi"/>
              </w:rPr>
              <w:t xml:space="preserve">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>Sass</w:t>
            </w:r>
          </w:p>
          <w:p w14:paraId="354E2F6B" w14:textId="39E65C2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,</w:t>
            </w:r>
            <w:r w:rsidR="001A1000">
              <w:rPr>
                <w:rFonts w:cstheme="minorHAnsi"/>
              </w:rPr>
              <w:t xml:space="preserve"> Express,</w:t>
            </w:r>
            <w:r w:rsidRPr="00A9545E">
              <w:rPr>
                <w:rFonts w:cstheme="minorHAnsi"/>
              </w:rPr>
              <w:t xml:space="preserve"> Angula</w:t>
            </w:r>
            <w:r w:rsidR="002200C0">
              <w:rPr>
                <w:rFonts w:cstheme="minorHAnsi"/>
              </w:rPr>
              <w:t>r</w:t>
            </w:r>
            <w:r w:rsidRPr="00A9545E">
              <w:rPr>
                <w:rFonts w:cstheme="minorHAnsi"/>
              </w:rPr>
              <w:t>, jQuery, AJAX</w:t>
            </w:r>
          </w:p>
          <w:p w14:paraId="71D28E41" w14:textId="477A96E8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MongoDB, Amazon S3, Firebase</w:t>
            </w:r>
            <w:r w:rsidR="001A1000">
              <w:rPr>
                <w:rFonts w:cstheme="minorHAnsi"/>
              </w:rPr>
              <w:t xml:space="preserve">, </w:t>
            </w:r>
            <w:r w:rsidR="001A1000" w:rsidRPr="00A9545E">
              <w:rPr>
                <w:rFonts w:cstheme="minorHAnsi"/>
              </w:rPr>
              <w:t>NoSQL</w:t>
            </w:r>
            <w:r w:rsidR="001A1000">
              <w:rPr>
                <w:rFonts w:cstheme="minorHAnsi"/>
              </w:rPr>
              <w:t>,</w:t>
            </w:r>
            <w:r w:rsidR="001A1000">
              <w:t xml:space="preserve"> </w:t>
            </w:r>
            <w:r w:rsidR="001A1000" w:rsidRPr="001A1000">
              <w:rPr>
                <w:rFonts w:cstheme="minorHAnsi"/>
              </w:rPr>
              <w:t>JDBC</w:t>
            </w:r>
            <w:r w:rsidR="00FC0C69">
              <w:rPr>
                <w:rFonts w:cstheme="minorHAnsi"/>
              </w:rPr>
              <w:t xml:space="preserve">, </w:t>
            </w:r>
            <w:r w:rsidR="00FC0C69" w:rsidRPr="00402E81">
              <w:rPr>
                <w:rFonts w:cstheme="minorHAnsi"/>
              </w:rPr>
              <w:t>MySQL Workbench</w:t>
            </w:r>
          </w:p>
          <w:p w14:paraId="70ED55DA" w14:textId="2C3198A4" w:rsidR="00A30BE3" w:rsidRPr="00A9545E" w:rsidRDefault="001A1000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>XCode</w:t>
            </w:r>
            <w:r w:rsidRPr="00A9545E">
              <w:rPr>
                <w:rFonts w:cstheme="minorHAnsi"/>
              </w:rPr>
              <w:t xml:space="preserve"> </w:t>
            </w:r>
            <w:r w:rsidR="00A30BE3" w:rsidRPr="00A9545E">
              <w:rPr>
                <w:rFonts w:cstheme="minorHAnsi"/>
              </w:rPr>
              <w:t>Android Studio, Visual Studio,</w:t>
            </w:r>
            <w:r>
              <w:rPr>
                <w:rFonts w:cstheme="minorHAnsi"/>
              </w:rPr>
              <w:t xml:space="preserve"> </w:t>
            </w:r>
            <w:r w:rsidRPr="00993697">
              <w:rPr>
                <w:rFonts w:cstheme="minorHAnsi"/>
              </w:rPr>
              <w:t>IntelliJ IDEA</w:t>
            </w:r>
            <w:r>
              <w:rPr>
                <w:rFonts w:cstheme="minorHAnsi"/>
              </w:rPr>
              <w:t xml:space="preserve">, </w:t>
            </w:r>
            <w:r w:rsidR="00A30BE3" w:rsidRPr="00A9545E">
              <w:rPr>
                <w:rFonts w:cstheme="minorHAnsi"/>
              </w:rPr>
              <w:t>NetBeans, Eclipse</w:t>
            </w:r>
            <w:r w:rsidR="006562AC">
              <w:rPr>
                <w:rFonts w:cstheme="minorHAnsi"/>
              </w:rPr>
              <w:t>, VS</w:t>
            </w:r>
            <w:r w:rsidR="00525CD8">
              <w:rPr>
                <w:rFonts w:cstheme="minorHAnsi"/>
              </w:rPr>
              <w:t>code</w:t>
            </w:r>
          </w:p>
          <w:p w14:paraId="5C03728C" w14:textId="5E03810C" w:rsidR="00A30BE3" w:rsidRPr="00A9545E" w:rsidRDefault="00162A32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oid, IOS, Amazon AWS, </w:t>
            </w:r>
            <w:r w:rsidR="00A30BE3" w:rsidRPr="00A9545E">
              <w:rPr>
                <w:rFonts w:cstheme="minorHAnsi"/>
              </w:rPr>
              <w:t xml:space="preserve">Git, </w:t>
            </w:r>
            <w:r w:rsidR="001A1000">
              <w:rPr>
                <w:rFonts w:cstheme="minorHAnsi"/>
              </w:rPr>
              <w:t xml:space="preserve">Maven, </w:t>
            </w:r>
            <w:r w:rsidR="00D90769">
              <w:rPr>
                <w:rFonts w:cstheme="minorHAnsi"/>
              </w:rPr>
              <w:t>J</w:t>
            </w:r>
            <w:r w:rsidR="002E4AAA">
              <w:rPr>
                <w:rFonts w:cstheme="minorHAnsi"/>
              </w:rPr>
              <w:t>U</w:t>
            </w:r>
            <w:r w:rsidR="00D90769">
              <w:rPr>
                <w:rFonts w:cstheme="minorHAnsi"/>
              </w:rPr>
              <w:t>nit</w:t>
            </w:r>
            <w:r w:rsidR="002E4A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Jira, </w:t>
            </w:r>
            <w:r w:rsidR="00A46C46">
              <w:rPr>
                <w:rFonts w:cstheme="minorHAnsi"/>
              </w:rPr>
              <w:t>Selenium</w:t>
            </w:r>
          </w:p>
        </w:tc>
      </w:tr>
      <w:tr w:rsidR="00A30BE3" w:rsidRPr="00A9545E" w14:paraId="7FEF2C2C" w14:textId="77777777" w:rsidTr="00E7430B">
        <w:trPr>
          <w:trHeight w:val="266"/>
        </w:trPr>
        <w:tc>
          <w:tcPr>
            <w:tcW w:w="11065" w:type="dxa"/>
            <w:gridSpan w:val="4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F7CAE" w:rsidRPr="00A9545E" w14:paraId="4E1FAC71" w14:textId="77777777" w:rsidTr="00E7430B">
        <w:trPr>
          <w:trHeight w:val="305"/>
        </w:trPr>
        <w:tc>
          <w:tcPr>
            <w:tcW w:w="8635" w:type="dxa"/>
            <w:gridSpan w:val="2"/>
          </w:tcPr>
          <w:p w14:paraId="3D6353AA" w14:textId="77777777" w:rsidR="00AF7CAE" w:rsidRPr="00A9545E" w:rsidRDefault="00AF7CAE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 xml:space="preserve">Full-Stack Developer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1E3ABADF" w14:textId="227353D2" w:rsidR="00AF7CAE" w:rsidRPr="00A9545E" w:rsidRDefault="00AF7CAE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6 to May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3F9B6B18" w14:textId="77777777" w:rsidTr="00E7430B">
        <w:trPr>
          <w:trHeight w:val="1925"/>
        </w:trPr>
        <w:tc>
          <w:tcPr>
            <w:tcW w:w="11065" w:type="dxa"/>
            <w:gridSpan w:val="4"/>
          </w:tcPr>
          <w:p w14:paraId="1E2C2441" w14:textId="04D04F08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CE0973">
              <w:rPr>
                <w:rFonts w:cstheme="minorHAnsi"/>
              </w:rPr>
              <w:t>Developed web applications and features in Agile/Scrum methodology and Test-Driven Development.</w:t>
            </w:r>
          </w:p>
          <w:p w14:paraId="6DFF6992" w14:textId="3A064AAE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CE0973">
              <w:rPr>
                <w:rFonts w:cstheme="minorHAnsi"/>
              </w:rPr>
              <w:t>Involved in design and requirements gathering for project for further improvements and enhancements.</w:t>
            </w:r>
          </w:p>
          <w:p w14:paraId="7758F916" w14:textId="1E773CB5" w:rsidR="00CE0973" w:rsidRPr="00CE0973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CE0973">
              <w:rPr>
                <w:rFonts w:cstheme="minorHAnsi"/>
              </w:rPr>
              <w:t>Designed and developed operational application for the School using Spring, Spring Boot, Angular, JSON, NoSQL, MongoDB, Maven, Junit for students to log in and manage benefits.</w:t>
            </w:r>
          </w:p>
          <w:p w14:paraId="1B653F14" w14:textId="0777BC59" w:rsidR="00E7430B" w:rsidRDefault="00CE097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CE0973">
              <w:rPr>
                <w:rFonts w:cstheme="minorHAnsi"/>
              </w:rPr>
              <w:t>Designed and developed application using Nod</w:t>
            </w:r>
            <w:r w:rsidR="005E288F">
              <w:rPr>
                <w:rFonts w:cstheme="minorHAnsi"/>
              </w:rPr>
              <w:t>e</w:t>
            </w:r>
            <w:bookmarkStart w:id="0" w:name="_GoBack"/>
            <w:bookmarkEnd w:id="0"/>
            <w:r w:rsidRPr="00CE0973">
              <w:rPr>
                <w:rFonts w:cstheme="minorHAnsi"/>
              </w:rPr>
              <w:t>, MongoDB, Express, NoSQL, HTML, JavaScript, jQuery, Bootstrap to track hours logged and paid time off for their employees.</w:t>
            </w:r>
          </w:p>
          <w:p w14:paraId="6D6B11EC" w14:textId="0B6C3C1B" w:rsidR="00A30BE3" w:rsidRPr="00E7430B" w:rsidRDefault="00A30BE3" w:rsidP="00E7430B">
            <w:pPr>
              <w:pStyle w:val="ListParagraph"/>
              <w:numPr>
                <w:ilvl w:val="0"/>
                <w:numId w:val="7"/>
              </w:numPr>
              <w:ind w:left="360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Discussed, </w:t>
            </w:r>
            <w:r w:rsidR="00E7430B" w:rsidRPr="00E7430B">
              <w:rPr>
                <w:rFonts w:cstheme="minorHAnsi"/>
              </w:rPr>
              <w:t>analyzed</w:t>
            </w:r>
            <w:r w:rsidRPr="00E7430B">
              <w:rPr>
                <w:rFonts w:cstheme="minorHAnsi"/>
              </w:rPr>
              <w:t xml:space="preserve"> and strategized product design with Product Managers and UX/UI team.</w:t>
            </w:r>
          </w:p>
        </w:tc>
      </w:tr>
      <w:tr w:rsidR="00AF7CAE" w:rsidRPr="00A9545E" w14:paraId="350070B2" w14:textId="77777777" w:rsidTr="00E7430B">
        <w:trPr>
          <w:trHeight w:val="215"/>
        </w:trPr>
        <w:tc>
          <w:tcPr>
            <w:tcW w:w="8635" w:type="dxa"/>
            <w:gridSpan w:val="2"/>
          </w:tcPr>
          <w:p w14:paraId="0A0365F7" w14:textId="77777777" w:rsidR="00AF7CAE" w:rsidRPr="00A9545E" w:rsidRDefault="00AF7CAE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 xml:space="preserve">Project Intern 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7ECA6137" w14:textId="3F99CABC" w:rsidR="00AF7CAE" w:rsidRPr="00A9545E" w:rsidRDefault="00AF7CAE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E7430B">
        <w:trPr>
          <w:trHeight w:val="1413"/>
        </w:trPr>
        <w:tc>
          <w:tcPr>
            <w:tcW w:w="11065" w:type="dxa"/>
            <w:gridSpan w:val="4"/>
          </w:tcPr>
          <w:p w14:paraId="2C939789" w14:textId="187F48A4" w:rsidR="00A30BE3" w:rsidRPr="00E7430B" w:rsidRDefault="00A30BE3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  <w:shd w:val="clear" w:color="auto" w:fill="FFFFFF"/>
              </w:rPr>
            </w:pPr>
            <w:r w:rsidRPr="00E7430B">
              <w:rPr>
                <w:rFonts w:cstheme="minorHAnsi"/>
                <w:shd w:val="clear" w:color="auto" w:fill="FFFFFF"/>
              </w:rPr>
              <w:t xml:space="preserve">Created online Practice Test (GRE340) for Renaissance </w:t>
            </w:r>
            <w:proofErr w:type="spellStart"/>
            <w:r w:rsidRPr="00E7430B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E7430B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E7430B">
              <w:rPr>
                <w:rFonts w:cstheme="minorHAnsi"/>
                <w:shd w:val="clear" w:color="auto" w:fill="FFFFFF"/>
              </w:rPr>
              <w:t xml:space="preserve"> and </w:t>
            </w:r>
            <w:r w:rsidRPr="00E7430B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15D35437" w:rsidR="00A30BE3" w:rsidRPr="00E7430B" w:rsidRDefault="001078CF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>Met</w:t>
            </w:r>
            <w:r w:rsidR="00B1733B" w:rsidRPr="00E7430B">
              <w:rPr>
                <w:rFonts w:cstheme="minorHAnsi"/>
              </w:rPr>
              <w:t xml:space="preserve"> with users to gather </w:t>
            </w:r>
            <w:r w:rsidR="00A30BE3" w:rsidRPr="00E7430B">
              <w:rPr>
                <w:rFonts w:cstheme="minorHAnsi"/>
              </w:rPr>
              <w:t>requirements in the early stages of the development process</w:t>
            </w:r>
            <w:r w:rsidR="00061C40" w:rsidRPr="00E7430B">
              <w:rPr>
                <w:rFonts w:cstheme="minorHAnsi"/>
              </w:rPr>
              <w:t xml:space="preserve"> to build architecture</w:t>
            </w:r>
            <w:r w:rsidR="00A30BE3" w:rsidRPr="00E7430B">
              <w:rPr>
                <w:rFonts w:cstheme="minorHAnsi"/>
              </w:rPr>
              <w:t>.</w:t>
            </w:r>
          </w:p>
          <w:p w14:paraId="2CB90EDB" w14:textId="6E411687" w:rsidR="00B1733B" w:rsidRPr="00E7430B" w:rsidRDefault="00FB75B7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Designed, </w:t>
            </w:r>
            <w:r w:rsidR="00A30BE3" w:rsidRPr="00E7430B">
              <w:rPr>
                <w:rFonts w:cstheme="minorHAnsi"/>
              </w:rPr>
              <w:t xml:space="preserve">developed </w:t>
            </w:r>
            <w:r w:rsidRPr="00E7430B">
              <w:rPr>
                <w:rFonts w:cstheme="minorHAnsi"/>
              </w:rPr>
              <w:t>and</w:t>
            </w:r>
            <w:r w:rsidR="00A30BE3" w:rsidRPr="00E7430B">
              <w:rPr>
                <w:rFonts w:cstheme="minorHAnsi"/>
              </w:rPr>
              <w:t xml:space="preserve"> enhanced </w:t>
            </w:r>
            <w:r w:rsidRPr="00E7430B">
              <w:rPr>
                <w:rFonts w:cstheme="minorHAnsi"/>
              </w:rPr>
              <w:t>look and feel</w:t>
            </w:r>
            <w:r w:rsidR="00A30BE3" w:rsidRPr="00E7430B">
              <w:rPr>
                <w:rFonts w:cstheme="minorHAnsi"/>
              </w:rPr>
              <w:t xml:space="preserve"> using HTML, CSS and JavaScript</w:t>
            </w:r>
            <w:r w:rsidRPr="00E7430B">
              <w:rPr>
                <w:rFonts w:cstheme="minorHAnsi"/>
              </w:rPr>
              <w:t>, jQuery</w:t>
            </w:r>
            <w:r w:rsidR="00E7430B">
              <w:rPr>
                <w:rFonts w:cstheme="minorHAnsi"/>
              </w:rPr>
              <w:t>, SQL</w:t>
            </w:r>
            <w:r w:rsidRPr="00E7430B">
              <w:rPr>
                <w:rFonts w:cstheme="minorHAnsi"/>
              </w:rPr>
              <w:t xml:space="preserve"> and Ajax.</w:t>
            </w:r>
          </w:p>
          <w:p w14:paraId="0E768CFB" w14:textId="4D97947B" w:rsidR="00D13015" w:rsidRPr="00E7430B" w:rsidRDefault="00D13015" w:rsidP="00E7430B">
            <w:pPr>
              <w:pStyle w:val="ListParagraph"/>
              <w:numPr>
                <w:ilvl w:val="0"/>
                <w:numId w:val="7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>Identified, documented and reported bugs, errors, interoperability flaws and other issues within applications.</w:t>
            </w:r>
          </w:p>
          <w:p w14:paraId="52B8EEF4" w14:textId="22A3036F" w:rsidR="00B1733B" w:rsidRPr="00E7430B" w:rsidRDefault="00B1733B" w:rsidP="00E7430B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theme="minorHAnsi"/>
              </w:rPr>
            </w:pPr>
            <w:r w:rsidRPr="00E7430B">
              <w:rPr>
                <w:rFonts w:cstheme="minorHAnsi"/>
              </w:rPr>
              <w:t xml:space="preserve">Created and executed automated software test plans, cases </w:t>
            </w:r>
            <w:r w:rsidR="00061C40" w:rsidRPr="00E7430B">
              <w:rPr>
                <w:rFonts w:cstheme="minorHAnsi"/>
              </w:rPr>
              <w:t>in</w:t>
            </w:r>
            <w:r w:rsidRPr="00E7430B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E7430B">
        <w:trPr>
          <w:trHeight w:val="327"/>
        </w:trPr>
        <w:tc>
          <w:tcPr>
            <w:tcW w:w="11065" w:type="dxa"/>
            <w:gridSpan w:val="4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491291">
        <w:trPr>
          <w:trHeight w:val="4104"/>
        </w:trPr>
        <w:tc>
          <w:tcPr>
            <w:tcW w:w="11065" w:type="dxa"/>
            <w:gridSpan w:val="4"/>
          </w:tcPr>
          <w:p w14:paraId="08046C8C" w14:textId="77777777" w:rsidR="00CE0973" w:rsidRDefault="00CE0973" w:rsidP="00CE097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t API Server |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Pr="00306605">
              <w:rPr>
                <w:rFonts w:cstheme="minorHAnsi"/>
                <w:bCs/>
                <w:color w:val="000000"/>
              </w:rPr>
              <w:t>Node, Express</w:t>
            </w:r>
            <w:r>
              <w:rPr>
                <w:rFonts w:cstheme="minorHAnsi"/>
                <w:bCs/>
                <w:color w:val="000000"/>
              </w:rPr>
              <w:t xml:space="preserve">, Mongoose, MongoDB, Postman, OAuth, JWT, </w:t>
            </w:r>
            <w:r w:rsidRPr="00306605">
              <w:rPr>
                <w:rFonts w:cstheme="minorHAnsi"/>
                <w:bCs/>
                <w:color w:val="000000"/>
              </w:rPr>
              <w:t>Passport</w:t>
            </w:r>
            <w:r>
              <w:rPr>
                <w:rFonts w:cstheme="minorHAnsi"/>
                <w:bCs/>
                <w:color w:val="000000"/>
              </w:rPr>
              <w:t>-Authentication</w:t>
            </w:r>
          </w:p>
          <w:p w14:paraId="4C6CCF77" w14:textId="77777777" w:rsidR="00CE0973" w:rsidRDefault="00CE0973" w:rsidP="00CE0973">
            <w:pPr>
              <w:jc w:val="both"/>
              <w:rPr>
                <w:rFonts w:cstheme="minorHAnsi"/>
                <w:bCs/>
                <w:color w:val="000000"/>
              </w:rPr>
            </w:pPr>
            <w:r w:rsidRPr="00782FC5">
              <w:rPr>
                <w:rFonts w:cstheme="minorHAnsi"/>
                <w:bCs/>
                <w:color w:val="000000"/>
              </w:rPr>
              <w:t>Develop a full-fledged REST API server to implement the end-to-end solution integrating with JWT authentication.</w:t>
            </w:r>
          </w:p>
          <w:p w14:paraId="63FCD092" w14:textId="77777777" w:rsidR="00CE0973" w:rsidRDefault="00CE0973" w:rsidP="00CE0973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/>
                <w:bCs/>
                <w:color w:val="000000"/>
              </w:rPr>
              <w:t>Face &amp; Eye Detection |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25132">
              <w:rPr>
                <w:rFonts w:cstheme="minorHAnsi"/>
                <w:bCs/>
                <w:color w:val="000000"/>
              </w:rPr>
              <w:t>Python, 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 xml:space="preserve">OpenCV, NumPy, Cascade, Python </w:t>
            </w:r>
            <w:proofErr w:type="spellStart"/>
            <w:r w:rsidRPr="00325132">
              <w:rPr>
                <w:rFonts w:cstheme="minorHAnsi"/>
                <w:bCs/>
                <w:color w:val="000000"/>
              </w:rPr>
              <w:t>Dlib</w:t>
            </w:r>
            <w:proofErr w:type="spellEnd"/>
            <w:r w:rsidRPr="00325132">
              <w:rPr>
                <w:rFonts w:cstheme="minorHAnsi"/>
                <w:bCs/>
                <w:color w:val="000000"/>
              </w:rPr>
              <w:t xml:space="preserve"> API, Anaconda, Spyder</w:t>
            </w:r>
          </w:p>
          <w:p w14:paraId="120067B7" w14:textId="74DA6E77" w:rsidR="00601598" w:rsidRDefault="00CE0973" w:rsidP="00CE0973">
            <w:pPr>
              <w:jc w:val="both"/>
              <w:rPr>
                <w:rFonts w:cstheme="minorHAnsi"/>
                <w:b/>
              </w:rPr>
            </w:pPr>
            <w:r w:rsidRPr="00325132">
              <w:rPr>
                <w:rFonts w:cstheme="minorHAnsi"/>
                <w:bCs/>
                <w:color w:val="000000"/>
              </w:rPr>
              <w:t>Prepared and compared the two models using well-known methods (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>)</w:t>
            </w:r>
            <w:r w:rsidRPr="00325132">
              <w:rPr>
                <w:rFonts w:cstheme="minorHAnsi"/>
                <w:bCs/>
                <w:color w:val="000000"/>
              </w:rPr>
              <w:t xml:space="preserve"> to detect face and eye in running car. </w:t>
            </w:r>
            <w:r w:rsidR="00601598" w:rsidRPr="00601598">
              <w:rPr>
                <w:rFonts w:cstheme="minorHAnsi"/>
                <w:b/>
              </w:rPr>
              <w:t xml:space="preserve">Final Knife| </w:t>
            </w:r>
            <w:r w:rsidR="00601598" w:rsidRPr="00601598">
              <w:rPr>
                <w:rFonts w:cstheme="minorHAnsi"/>
              </w:rPr>
              <w:t xml:space="preserve">iOS, Swift, Firebase, NoSQL, and JSON </w:t>
            </w:r>
          </w:p>
          <w:p w14:paraId="3D883A9F" w14:textId="2E3DC020" w:rsidR="00601598" w:rsidRPr="00601598" w:rsidRDefault="00601598" w:rsidP="00E07800">
            <w:pPr>
              <w:jc w:val="both"/>
              <w:rPr>
                <w:rFonts w:cstheme="minorHAnsi"/>
              </w:rPr>
            </w:pPr>
            <w:r w:rsidRPr="00601598">
              <w:rPr>
                <w:rFonts w:cstheme="minorHAnsi"/>
              </w:rPr>
              <w:t xml:space="preserve">Developed an iOS application which store, edit and retrieve recipes from the database with user registration. </w:t>
            </w:r>
          </w:p>
          <w:p w14:paraId="13831EFB" w14:textId="596973B1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3FD01F2C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</w:t>
            </w:r>
            <w:r w:rsidR="00AF7CAE">
              <w:rPr>
                <w:rFonts w:cstheme="minorHAnsi"/>
              </w:rPr>
              <w:t>to</w:t>
            </w:r>
            <w:r w:rsidRPr="00A9545E">
              <w:rPr>
                <w:rFonts w:cstheme="minorHAnsi"/>
              </w:rPr>
              <w:t xml:space="preserve"> browse, search, filter and buy </w:t>
            </w:r>
            <w:r w:rsidR="000F7FA9"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</w:t>
            </w:r>
          </w:p>
          <w:p w14:paraId="4B3F356D" w14:textId="3AD689F1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Online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Java Servlets</w:t>
            </w:r>
            <w:r>
              <w:rPr>
                <w:rFonts w:cstheme="minorHAnsi"/>
              </w:rPr>
              <w:t>,</w:t>
            </w:r>
            <w:r w:rsidRPr="00A9545E">
              <w:rPr>
                <w:rFonts w:cstheme="minorHAnsi"/>
              </w:rPr>
              <w:t xml:space="preserve"> JSP</w:t>
            </w:r>
            <w:r>
              <w:rPr>
                <w:rFonts w:cstheme="minorHAnsi"/>
              </w:rPr>
              <w:t xml:space="preserve"> and MySQL</w:t>
            </w:r>
          </w:p>
          <w:p w14:paraId="311D1BC3" w14:textId="50FA994E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Created an online store that allows customer</w:t>
            </w:r>
            <w:r w:rsidR="000F7FA9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 to browse </w:t>
            </w:r>
            <w:r w:rsidR="00601598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purchase products online with shopping cart features. 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0C0280D8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for </w:t>
            </w:r>
            <w:r w:rsidR="000F7FA9">
              <w:rPr>
                <w:rFonts w:cstheme="minorHAnsi"/>
              </w:rPr>
              <w:t>administration</w:t>
            </w:r>
            <w:r w:rsidRPr="00A9545E">
              <w:rPr>
                <w:rFonts w:cstheme="minorHAnsi"/>
              </w:rPr>
              <w:t xml:space="preserve">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AEDE5C8" w14:textId="7A04DD6C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Software planning, Requirement analysis, Alternative analysis, Peer review, Architecture, System Design, Software development, Test planning, Testing. </w:t>
            </w:r>
          </w:p>
        </w:tc>
      </w:tr>
      <w:tr w:rsidR="006177C5" w:rsidRPr="00A9545E" w14:paraId="6B755AC1" w14:textId="77777777" w:rsidTr="00E7430B">
        <w:trPr>
          <w:trHeight w:val="66"/>
        </w:trPr>
        <w:tc>
          <w:tcPr>
            <w:tcW w:w="11065" w:type="dxa"/>
            <w:gridSpan w:val="4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003467">
        <w:trPr>
          <w:trHeight w:val="1683"/>
        </w:trPr>
        <w:tc>
          <w:tcPr>
            <w:tcW w:w="11065" w:type="dxa"/>
            <w:gridSpan w:val="4"/>
          </w:tcPr>
          <w:p w14:paraId="5157DFA8" w14:textId="77777777" w:rsidR="00162A32" w:rsidRPr="00634BEA" w:rsidRDefault="00162A32" w:rsidP="00162A32">
            <w:pPr>
              <w:rPr>
                <w:rFonts w:cstheme="minorHAnsi"/>
              </w:rPr>
            </w:pPr>
            <w:r w:rsidRPr="00634BEA">
              <w:rPr>
                <w:rFonts w:cstheme="minorHAnsi"/>
                <w:b/>
              </w:rPr>
              <w:t>Front-End JavaScript Frameworks: Angular</w:t>
            </w:r>
            <w:r w:rsidRPr="00634BEA">
              <w:rPr>
                <w:rFonts w:cstheme="minorHAnsi"/>
              </w:rPr>
              <w:t xml:space="preserve"> 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03CE3EF3" w14:textId="54747F77" w:rsidR="00162A32" w:rsidRDefault="00162A32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</w:t>
            </w:r>
            <w:r w:rsidR="00E7430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gular framework, </w:t>
            </w:r>
            <w:r w:rsidR="00E7430B">
              <w:rPr>
                <w:rFonts w:cstheme="minorHAnsi"/>
              </w:rPr>
              <w:t>A</w:t>
            </w:r>
            <w:r>
              <w:rPr>
                <w:rFonts w:cstheme="minorHAnsi"/>
              </w:rPr>
              <w:t>ngular router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aterial </w:t>
            </w:r>
            <w:r w:rsidRPr="002730BB">
              <w:rPr>
                <w:rFonts w:cstheme="minorHAnsi"/>
              </w:rPr>
              <w:t>and</w:t>
            </w:r>
            <w:r w:rsidR="00E7430B">
              <w:rPr>
                <w:rFonts w:cstheme="minorHAnsi"/>
              </w:rPr>
              <w:t xml:space="preserve"> </w:t>
            </w:r>
            <w:r w:rsidRPr="002730BB">
              <w:rPr>
                <w:rFonts w:cstheme="minorHAnsi"/>
              </w:rPr>
              <w:t>Flex-Layout for responsive UI design</w:t>
            </w:r>
            <w:r>
              <w:rPr>
                <w:rFonts w:cstheme="minorHAnsi"/>
              </w:rPr>
              <w:t>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ST API,</w:t>
            </w:r>
            <w:r w:rsidR="00E743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esting.</w:t>
            </w:r>
          </w:p>
          <w:p w14:paraId="1A6279BB" w14:textId="71BD3CB1" w:rsidR="000F7FA9" w:rsidRPr="00634BEA" w:rsidRDefault="000F7FA9" w:rsidP="00162A32">
            <w:pPr>
              <w:rPr>
                <w:rFonts w:cstheme="minorHAnsi"/>
              </w:rPr>
            </w:pPr>
            <w:r w:rsidRPr="000F7FA9">
              <w:rPr>
                <w:rFonts w:cstheme="minorHAnsi"/>
                <w:b/>
              </w:rPr>
              <w:t>Server-side Development with NodeJS, Express and MongoDB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47A4ABBA" w14:textId="08BB63AE" w:rsidR="000F7FA9" w:rsidRDefault="000F7FA9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NodeJS Platform, </w:t>
            </w:r>
            <w:r w:rsidRPr="000F7FA9">
              <w:rPr>
                <w:rFonts w:cstheme="minorHAnsi"/>
              </w:rPr>
              <w:t>CRUD operations, NoSQL</w:t>
            </w:r>
            <w:r w:rsidR="00E7430B">
              <w:rPr>
                <w:rFonts w:cstheme="minorHAnsi"/>
              </w:rPr>
              <w:t xml:space="preserve">, </w:t>
            </w:r>
            <w:r w:rsidRPr="000F7FA9">
              <w:rPr>
                <w:rFonts w:cstheme="minorHAnsi"/>
              </w:rPr>
              <w:t>MongoDB and Mongoose</w:t>
            </w:r>
            <w:r w:rsidR="00162A32">
              <w:rPr>
                <w:rFonts w:cstheme="minorHAnsi"/>
              </w:rPr>
              <w:t xml:space="preserve">, </w:t>
            </w:r>
            <w:r w:rsidR="00162A32" w:rsidRPr="00162A32">
              <w:rPr>
                <w:rFonts w:cstheme="minorHAnsi"/>
              </w:rPr>
              <w:t>RESTful API</w:t>
            </w:r>
            <w:r w:rsidR="00162A32">
              <w:rPr>
                <w:rFonts w:cstheme="minorHAnsi"/>
              </w:rPr>
              <w:t xml:space="preserve">, </w:t>
            </w:r>
            <w:r w:rsidR="00162A32">
              <w:t>B</w:t>
            </w:r>
            <w:r w:rsidR="00162A32" w:rsidRPr="00162A32">
              <w:rPr>
                <w:rFonts w:cstheme="minorHAnsi"/>
              </w:rPr>
              <w:t>ackend as a service (BaaS)</w:t>
            </w:r>
            <w:r>
              <w:rPr>
                <w:rFonts w:cstheme="minorHAnsi"/>
              </w:rPr>
              <w:t>.</w:t>
            </w:r>
          </w:p>
          <w:p w14:paraId="7208FE98" w14:textId="7812C706" w:rsidR="006177C5" w:rsidRDefault="006177C5" w:rsidP="00162A32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Cyber Security Workshop</w:t>
            </w:r>
            <w:r>
              <w:rPr>
                <w:rFonts w:cstheme="minorHAnsi"/>
                <w:b/>
              </w:rPr>
              <w:t xml:space="preserve"> | </w:t>
            </w:r>
            <w:r w:rsidR="001078CF">
              <w:rPr>
                <w:rFonts w:cstheme="minorHAnsi"/>
              </w:rPr>
              <w:t>Alpha College of Engineering</w:t>
            </w:r>
          </w:p>
          <w:p w14:paraId="57176775" w14:textId="3494C06C" w:rsidR="006177C5" w:rsidRPr="006177C5" w:rsidRDefault="00E207AA" w:rsidP="00162A32">
            <w:pPr>
              <w:rPr>
                <w:rFonts w:cstheme="minorHAnsi"/>
              </w:rPr>
            </w:pPr>
            <w:r w:rsidRPr="00E207AA">
              <w:rPr>
                <w:rFonts w:cstheme="minorHAnsi"/>
              </w:rPr>
              <w:t>Lea</w:t>
            </w:r>
            <w:r w:rsidR="006562AC">
              <w:rPr>
                <w:rFonts w:cstheme="minorHAnsi"/>
              </w:rPr>
              <w:t>r</w:t>
            </w:r>
            <w:r w:rsidRPr="00E207AA">
              <w:rPr>
                <w:rFonts w:cstheme="minorHAnsi"/>
              </w:rPr>
              <w:t>ned about SQL injection, Trojan Horse, key logger, Phishing, Man-in-the-Middle</w:t>
            </w:r>
            <w:r w:rsidR="00DB64DF">
              <w:rPr>
                <w:rFonts w:cstheme="minorHAnsi"/>
              </w:rPr>
              <w:t xml:space="preserve">, </w:t>
            </w:r>
            <w:r w:rsidRPr="00E207AA">
              <w:rPr>
                <w:rFonts w:cstheme="minorHAnsi"/>
              </w:rPr>
              <w:t>Malware, Denial-of-Service.</w:t>
            </w:r>
          </w:p>
        </w:tc>
      </w:tr>
      <w:tr w:rsidR="006177C5" w:rsidRPr="00A9545E" w14:paraId="4CD072EF" w14:textId="77777777" w:rsidTr="00E7430B">
        <w:trPr>
          <w:trHeight w:val="264"/>
        </w:trPr>
        <w:tc>
          <w:tcPr>
            <w:tcW w:w="11065" w:type="dxa"/>
            <w:gridSpan w:val="4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E7430B">
        <w:trPr>
          <w:trHeight w:val="626"/>
        </w:trPr>
        <w:tc>
          <w:tcPr>
            <w:tcW w:w="11065" w:type="dxa"/>
            <w:gridSpan w:val="4"/>
          </w:tcPr>
          <w:p w14:paraId="73D62B10" w14:textId="4DC0E687" w:rsidR="006177C5" w:rsidRPr="00A9545E" w:rsidRDefault="00C20AF7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Applied Computer Vision, </w:t>
            </w:r>
            <w:r w:rsidR="006177C5" w:rsidRPr="00A9545E">
              <w:rPr>
                <w:rFonts w:cstheme="minorHAnsi"/>
              </w:rPr>
              <w:t>Android Mobile</w:t>
            </w:r>
            <w:r w:rsidR="006177C5">
              <w:rPr>
                <w:rFonts w:cstheme="minorHAnsi"/>
              </w:rPr>
              <w:t xml:space="preserve"> </w:t>
            </w:r>
            <w:r w:rsidR="006177C5" w:rsidRPr="00A9545E">
              <w:rPr>
                <w:rFonts w:cstheme="minorHAnsi"/>
              </w:rPr>
              <w:t>App Development,</w:t>
            </w:r>
            <w:r w:rsidR="00634BEA">
              <w:rPr>
                <w:rFonts w:cstheme="minorHAnsi"/>
              </w:rPr>
              <w:t xml:space="preserve"> iPhone/iPad Mobile App Development,</w:t>
            </w:r>
            <w:r w:rsidR="006177C5" w:rsidRPr="00A9545E">
              <w:rPr>
                <w:rFonts w:cstheme="minorHAnsi"/>
              </w:rPr>
              <w:t xml:space="preserve"> Theory of Parallel Algorithm</w:t>
            </w:r>
            <w:r w:rsidR="000F7FA9">
              <w:rPr>
                <w:rFonts w:cstheme="minorHAnsi"/>
              </w:rPr>
              <w:t>s</w:t>
            </w:r>
            <w:r w:rsidR="006177C5" w:rsidRPr="00A9545E">
              <w:rPr>
                <w:rFonts w:cstheme="minorHAnsi"/>
              </w:rPr>
              <w:t>, Web Technology, Object Orient Programming, Information and Network Security, Cloud Infrastructure and Services, .Net Technology, Big Data Analytics, Database Management System, Software Engineering.</w:t>
            </w:r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</w:p>
    <w:sectPr w:rsidR="00984132" w:rsidRPr="00A9545E" w:rsidSect="00217D22">
      <w:headerReference w:type="default" r:id="rId8"/>
      <w:pgSz w:w="11906" w:h="16838"/>
      <w:pgMar w:top="720" w:right="720" w:bottom="274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FA1E1" w14:textId="77777777" w:rsidR="004210ED" w:rsidRDefault="004210ED" w:rsidP="00973CC1">
      <w:pPr>
        <w:spacing w:after="0" w:line="240" w:lineRule="auto"/>
      </w:pPr>
      <w:r>
        <w:separator/>
      </w:r>
    </w:p>
  </w:endnote>
  <w:endnote w:type="continuationSeparator" w:id="0">
    <w:p w14:paraId="67E7B7FC" w14:textId="77777777" w:rsidR="004210ED" w:rsidRDefault="004210ED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EAF57" w14:textId="77777777" w:rsidR="004210ED" w:rsidRDefault="004210ED" w:rsidP="00973CC1">
      <w:pPr>
        <w:spacing w:after="0" w:line="240" w:lineRule="auto"/>
      </w:pPr>
      <w:r>
        <w:separator/>
      </w:r>
    </w:p>
  </w:footnote>
  <w:footnote w:type="continuationSeparator" w:id="0">
    <w:p w14:paraId="5D176E1F" w14:textId="77777777" w:rsidR="004210ED" w:rsidRDefault="004210ED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5BF7185C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7544E1C1">
          <wp:simplePos x="0" y="0"/>
          <wp:positionH relativeFrom="leftMargin">
            <wp:posOffset>321310</wp:posOffset>
          </wp:positionH>
          <wp:positionV relativeFrom="paragraph">
            <wp:posOffset>370366</wp:posOffset>
          </wp:positionV>
          <wp:extent cx="135890" cy="135890"/>
          <wp:effectExtent l="0" t="0" r="3810" b="381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62BB9">
      <w:rPr>
        <w:rFonts w:cs="Times New Roman"/>
        <w:b/>
        <w:sz w:val="40"/>
        <w:szCs w:val="40"/>
      </w:rPr>
      <w:t>Arzoo</w:t>
    </w:r>
    <w:proofErr w:type="spellEnd"/>
    <w:r w:rsidR="00062BB9">
      <w:rPr>
        <w:rFonts w:cs="Times New Roman"/>
        <w:b/>
        <w:sz w:val="40"/>
        <w:szCs w:val="40"/>
      </w:rPr>
      <w:t xml:space="preserve"> Patel</w:t>
    </w:r>
  </w:p>
  <w:p w14:paraId="2C68B5D9" w14:textId="342AF74E" w:rsidR="00062BB9" w:rsidRPr="008D6BB8" w:rsidRDefault="00993697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19D84DAA" wp14:editId="508A2A50">
          <wp:simplePos x="0" y="0"/>
          <wp:positionH relativeFrom="margin">
            <wp:posOffset>5527469</wp:posOffset>
          </wp:positionH>
          <wp:positionV relativeFrom="paragraph">
            <wp:posOffset>19685</wp:posOffset>
          </wp:positionV>
          <wp:extent cx="104775" cy="139700"/>
          <wp:effectExtent l="0" t="0" r="9525" b="0"/>
          <wp:wrapNone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le-image-soli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6460C48A">
          <wp:simplePos x="0" y="0"/>
          <wp:positionH relativeFrom="column">
            <wp:posOffset>3927681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306CEB64">
          <wp:simplePos x="0" y="0"/>
          <wp:positionH relativeFrom="margin">
            <wp:posOffset>2512901</wp:posOffset>
          </wp:positionH>
          <wp:positionV relativeFrom="paragraph">
            <wp:posOffset>21590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0970BF10">
          <wp:simplePos x="0" y="0"/>
          <wp:positionH relativeFrom="column">
            <wp:posOffset>1322911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B8">
      <w:rPr>
        <w:szCs w:val="20"/>
      </w:rPr>
      <w:t xml:space="preserve">   </w:t>
    </w:r>
    <w:r w:rsidR="00062BB9">
      <w:rPr>
        <w:szCs w:val="20"/>
      </w:rPr>
      <w:t xml:space="preserve">San Diego, CA, 92115 </w:t>
    </w:r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</w:t>
    </w:r>
    <w:r>
      <w:rPr>
        <w:rFonts w:cs="Times New Roman"/>
        <w:szCs w:val="20"/>
      </w:rPr>
      <w:t xml:space="preserve"> +1 </w:t>
    </w:r>
    <w:r w:rsidR="00062BB9" w:rsidRPr="000564A4">
      <w:rPr>
        <w:rFonts w:cs="Times New Roman"/>
        <w:szCs w:val="20"/>
      </w:rPr>
      <w:t>619</w:t>
    </w:r>
    <w:r>
      <w:rPr>
        <w:rFonts w:cs="Times New Roman"/>
        <w:szCs w:val="20"/>
      </w:rPr>
      <w:t xml:space="preserve"> </w:t>
    </w:r>
    <w:r w:rsidR="00062BB9" w:rsidRPr="000564A4">
      <w:rPr>
        <w:rFonts w:cs="Times New Roman"/>
        <w:szCs w:val="20"/>
      </w:rPr>
      <w:t>751</w:t>
    </w:r>
    <w:r>
      <w:rPr>
        <w:rFonts w:cs="Times New Roman"/>
        <w:szCs w:val="20"/>
      </w:rPr>
      <w:t xml:space="preserve"> </w:t>
    </w:r>
    <w:r w:rsidR="00062BB9" w:rsidRPr="000564A4">
      <w:rPr>
        <w:rFonts w:cs="Times New Roman"/>
        <w:szCs w:val="20"/>
      </w:rPr>
      <w:t>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 w:rsidR="00AB79DA">
      <w:rPr>
        <w:rFonts w:cs="Times New Roman"/>
        <w:szCs w:val="20"/>
      </w:rPr>
      <w:t xml:space="preserve"> </w:t>
    </w:r>
    <w:r w:rsidR="00AB79DA">
      <w:rPr>
        <w:szCs w:val="20"/>
      </w:rPr>
      <w:t xml:space="preserve">|     </w:t>
    </w:r>
    <w:hyperlink r:id="rId11" w:history="1">
      <w:r w:rsidRPr="00993697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 w:rsidR="00AB79DA"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>
      <w:rPr>
        <w:rFonts w:cs="Times New Roman"/>
        <w:szCs w:val="20"/>
      </w:rPr>
      <w:t xml:space="preserve"> </w:t>
    </w:r>
    <w:hyperlink r:id="rId12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  <w:r w:rsidRPr="00993697">
      <w:rPr>
        <w:rStyle w:val="Hyperlink"/>
        <w:rFonts w:cs="Times New Roman"/>
        <w:color w:val="000000" w:themeColor="text1"/>
        <w:szCs w:val="20"/>
        <w:u w:val="none"/>
      </w:rPr>
      <w:t xml:space="preserve"> |</w:t>
    </w:r>
    <w:r w:rsidR="00A97EF2">
      <w:rPr>
        <w:rStyle w:val="Hyperlink"/>
        <w:rFonts w:cs="Times New Roman"/>
        <w:color w:val="000000" w:themeColor="text1"/>
        <w:szCs w:val="20"/>
        <w:u w:val="none"/>
      </w:rPr>
      <w:t xml:space="preserve"> </w:t>
    </w:r>
    <w:r>
      <w:rPr>
        <w:rStyle w:val="Hyperlink"/>
        <w:rFonts w:cs="Times New Roman"/>
        <w:color w:val="000000" w:themeColor="text1"/>
        <w:szCs w:val="20"/>
        <w:u w:val="none"/>
      </w:rPr>
      <w:t xml:space="preserve">  </w:t>
    </w:r>
    <w:r w:rsidRPr="00993697">
      <w:rPr>
        <w:rStyle w:val="Hyperlink"/>
        <w:rFonts w:cs="Times New Roman"/>
        <w:color w:val="000000" w:themeColor="text1"/>
        <w:szCs w:val="20"/>
        <w:u w:val="none"/>
      </w:rPr>
      <w:t xml:space="preserve"> </w:t>
    </w:r>
    <w:r>
      <w:rPr>
        <w:rStyle w:val="Hyperlink"/>
        <w:rFonts w:cs="Times New Roman"/>
        <w:color w:val="000000" w:themeColor="text1"/>
        <w:szCs w:val="20"/>
        <w:u w:val="none"/>
      </w:rPr>
      <w:t xml:space="preserve">  </w:t>
    </w:r>
    <w:hyperlink r:id="rId13" w:history="1">
      <w:r w:rsidRPr="00993697">
        <w:rPr>
          <w:rStyle w:val="Hyperlink"/>
          <w:rFonts w:cs="Times New Roman"/>
          <w:szCs w:val="20"/>
          <w:u w:val="none"/>
        </w:rPr>
        <w:t>arzoo9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141E"/>
    <w:multiLevelType w:val="hybridMultilevel"/>
    <w:tmpl w:val="DA86ED88"/>
    <w:lvl w:ilvl="0" w:tplc="0C30FA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FC9"/>
    <w:multiLevelType w:val="multilevel"/>
    <w:tmpl w:val="820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401B4"/>
    <w:multiLevelType w:val="hybridMultilevel"/>
    <w:tmpl w:val="1A1E4E26"/>
    <w:lvl w:ilvl="0" w:tplc="0C30FA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A1FF1"/>
    <w:multiLevelType w:val="hybridMultilevel"/>
    <w:tmpl w:val="31C2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03467"/>
    <w:rsid w:val="000107C4"/>
    <w:rsid w:val="000222BC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B19D4"/>
    <w:rsid w:val="000B3038"/>
    <w:rsid w:val="000D6CB8"/>
    <w:rsid w:val="000E42E4"/>
    <w:rsid w:val="000F2246"/>
    <w:rsid w:val="000F2E40"/>
    <w:rsid w:val="000F3E93"/>
    <w:rsid w:val="000F7FA9"/>
    <w:rsid w:val="001009B1"/>
    <w:rsid w:val="0010472C"/>
    <w:rsid w:val="001061B5"/>
    <w:rsid w:val="001078CF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57FE3"/>
    <w:rsid w:val="00161455"/>
    <w:rsid w:val="00162A32"/>
    <w:rsid w:val="00167F57"/>
    <w:rsid w:val="00170DE7"/>
    <w:rsid w:val="0017193D"/>
    <w:rsid w:val="00176615"/>
    <w:rsid w:val="001A1000"/>
    <w:rsid w:val="001A3E52"/>
    <w:rsid w:val="001A5211"/>
    <w:rsid w:val="001B04AE"/>
    <w:rsid w:val="001B16F1"/>
    <w:rsid w:val="001B4DA6"/>
    <w:rsid w:val="001B59CD"/>
    <w:rsid w:val="001C5F26"/>
    <w:rsid w:val="001D1D37"/>
    <w:rsid w:val="001D26EA"/>
    <w:rsid w:val="00210621"/>
    <w:rsid w:val="00212AEE"/>
    <w:rsid w:val="00217D22"/>
    <w:rsid w:val="002200C0"/>
    <w:rsid w:val="00220FC4"/>
    <w:rsid w:val="00231679"/>
    <w:rsid w:val="002323C4"/>
    <w:rsid w:val="00243060"/>
    <w:rsid w:val="002730BB"/>
    <w:rsid w:val="002771C9"/>
    <w:rsid w:val="0028407E"/>
    <w:rsid w:val="00284477"/>
    <w:rsid w:val="002A47AE"/>
    <w:rsid w:val="002E4AAA"/>
    <w:rsid w:val="002F6037"/>
    <w:rsid w:val="00320495"/>
    <w:rsid w:val="003242E4"/>
    <w:rsid w:val="00326EA9"/>
    <w:rsid w:val="00332396"/>
    <w:rsid w:val="003526B2"/>
    <w:rsid w:val="003642BD"/>
    <w:rsid w:val="003A385C"/>
    <w:rsid w:val="003A6E23"/>
    <w:rsid w:val="003B327A"/>
    <w:rsid w:val="003B5346"/>
    <w:rsid w:val="003C1A44"/>
    <w:rsid w:val="003C41EB"/>
    <w:rsid w:val="003C4359"/>
    <w:rsid w:val="003C53B7"/>
    <w:rsid w:val="003D6215"/>
    <w:rsid w:val="003F6768"/>
    <w:rsid w:val="00402E81"/>
    <w:rsid w:val="004209E5"/>
    <w:rsid w:val="004210ED"/>
    <w:rsid w:val="00426FB6"/>
    <w:rsid w:val="00455909"/>
    <w:rsid w:val="004578DB"/>
    <w:rsid w:val="004772A7"/>
    <w:rsid w:val="0048396A"/>
    <w:rsid w:val="00491291"/>
    <w:rsid w:val="004C2158"/>
    <w:rsid w:val="004D05A7"/>
    <w:rsid w:val="004E4649"/>
    <w:rsid w:val="004E6687"/>
    <w:rsid w:val="00520E64"/>
    <w:rsid w:val="00525CD8"/>
    <w:rsid w:val="005271C3"/>
    <w:rsid w:val="00537C87"/>
    <w:rsid w:val="0055712D"/>
    <w:rsid w:val="00566B2F"/>
    <w:rsid w:val="00577D63"/>
    <w:rsid w:val="00580B84"/>
    <w:rsid w:val="005D3754"/>
    <w:rsid w:val="005E288F"/>
    <w:rsid w:val="00601598"/>
    <w:rsid w:val="00610E66"/>
    <w:rsid w:val="006177C5"/>
    <w:rsid w:val="006179B3"/>
    <w:rsid w:val="00627A30"/>
    <w:rsid w:val="00634BEA"/>
    <w:rsid w:val="0064050E"/>
    <w:rsid w:val="006562AC"/>
    <w:rsid w:val="0066040C"/>
    <w:rsid w:val="006A515D"/>
    <w:rsid w:val="006B0B2D"/>
    <w:rsid w:val="006B7F37"/>
    <w:rsid w:val="006D1D32"/>
    <w:rsid w:val="006E0847"/>
    <w:rsid w:val="00712E1F"/>
    <w:rsid w:val="00713628"/>
    <w:rsid w:val="007258FA"/>
    <w:rsid w:val="007739C3"/>
    <w:rsid w:val="007876C2"/>
    <w:rsid w:val="007A0A60"/>
    <w:rsid w:val="007A6A19"/>
    <w:rsid w:val="007B2ECC"/>
    <w:rsid w:val="007E73AC"/>
    <w:rsid w:val="007F07C5"/>
    <w:rsid w:val="007F1D13"/>
    <w:rsid w:val="00800A9E"/>
    <w:rsid w:val="008420BF"/>
    <w:rsid w:val="0088245F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39D"/>
    <w:rsid w:val="0095693A"/>
    <w:rsid w:val="0096479B"/>
    <w:rsid w:val="00965C66"/>
    <w:rsid w:val="00973CC1"/>
    <w:rsid w:val="00984132"/>
    <w:rsid w:val="00993697"/>
    <w:rsid w:val="009B2FFD"/>
    <w:rsid w:val="009D2DA5"/>
    <w:rsid w:val="009D61DC"/>
    <w:rsid w:val="009E28DC"/>
    <w:rsid w:val="00A01A92"/>
    <w:rsid w:val="00A176A8"/>
    <w:rsid w:val="00A30BE3"/>
    <w:rsid w:val="00A33B4A"/>
    <w:rsid w:val="00A3657C"/>
    <w:rsid w:val="00A46C46"/>
    <w:rsid w:val="00A60708"/>
    <w:rsid w:val="00A60777"/>
    <w:rsid w:val="00A72D17"/>
    <w:rsid w:val="00A75E6B"/>
    <w:rsid w:val="00A84329"/>
    <w:rsid w:val="00A91486"/>
    <w:rsid w:val="00A9545E"/>
    <w:rsid w:val="00A97EF2"/>
    <w:rsid w:val="00AB17B0"/>
    <w:rsid w:val="00AB28E2"/>
    <w:rsid w:val="00AB6DB0"/>
    <w:rsid w:val="00AB79DA"/>
    <w:rsid w:val="00AD0B97"/>
    <w:rsid w:val="00AF7CAE"/>
    <w:rsid w:val="00B06575"/>
    <w:rsid w:val="00B13226"/>
    <w:rsid w:val="00B1733B"/>
    <w:rsid w:val="00B41C21"/>
    <w:rsid w:val="00B52FEB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20AF7"/>
    <w:rsid w:val="00C36737"/>
    <w:rsid w:val="00C42F54"/>
    <w:rsid w:val="00C44675"/>
    <w:rsid w:val="00C46658"/>
    <w:rsid w:val="00C54F0B"/>
    <w:rsid w:val="00C54F81"/>
    <w:rsid w:val="00C6346E"/>
    <w:rsid w:val="00C71171"/>
    <w:rsid w:val="00C72723"/>
    <w:rsid w:val="00CA3899"/>
    <w:rsid w:val="00CB61E2"/>
    <w:rsid w:val="00CC4690"/>
    <w:rsid w:val="00CD7D64"/>
    <w:rsid w:val="00CE0973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B64DF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207AA"/>
    <w:rsid w:val="00E26ECF"/>
    <w:rsid w:val="00E46772"/>
    <w:rsid w:val="00E60FD3"/>
    <w:rsid w:val="00E71BF3"/>
    <w:rsid w:val="00E7430B"/>
    <w:rsid w:val="00EC3137"/>
    <w:rsid w:val="00EE53D4"/>
    <w:rsid w:val="00F00655"/>
    <w:rsid w:val="00F025EE"/>
    <w:rsid w:val="00F1678A"/>
    <w:rsid w:val="00F74EF6"/>
    <w:rsid w:val="00F75E71"/>
    <w:rsid w:val="00F760A2"/>
    <w:rsid w:val="00F81F75"/>
    <w:rsid w:val="00F851C3"/>
    <w:rsid w:val="00FB75B7"/>
    <w:rsid w:val="00FC0C69"/>
    <w:rsid w:val="00FD2E14"/>
    <w:rsid w:val="00FE28FE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rsid w:val="0063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hyperlink" Target="https://arzoo9.github.io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arzoo9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arzoo9@yahoo.com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7FB-D331-4EB2-BA6C-65819A5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25</cp:revision>
  <cp:lastPrinted>2019-03-20T06:06:00Z</cp:lastPrinted>
  <dcterms:created xsi:type="dcterms:W3CDTF">2018-10-05T21:09:00Z</dcterms:created>
  <dcterms:modified xsi:type="dcterms:W3CDTF">2019-05-01T05:09:00Z</dcterms:modified>
</cp:coreProperties>
</file>